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2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диноко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риложение для сбора показателей виртуальных рабочих столов информационной системы предприят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шлыкова Анна Александровна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, канд. техн. наук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 Вскм Как Сколько стоит ваше решение? Сколько времени ушло на разработку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что такое фктбол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свободно оперирует данными исследов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дал развернутые и полные ответы на поставленные вопрос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диноко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тличн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2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Гайзера Александра Сергеевича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без отличия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«МИРЭА –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845932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proofErr w:type="gramStart"/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02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="00845932"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 приему государственного аттестационного испытания –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>защиты выпускной квалификационной работы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16"/>
          <w:szCs w:val="16"/>
        </w:rPr>
      </w:pPr>
      <w:r>
        <w:rPr>
          <w:rFonts w:ascii="Times New Roman" w:hAnsi="Times New Roman" w:cs="Times New Roman"/>
          <w:snapToGrid w:val="0"/>
          <w:sz w:val="16"/>
          <w:szCs w:val="16"/>
        </w:rPr>
        <w:t>(код, наименование направления подготовки/специальности)</w:t>
      </w:r>
    </w:p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7233AE" w:rsidRDefault="007233AE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3AF2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823AF2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диноко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E71AFC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99"/>
        <w:gridCol w:w="1957"/>
        <w:gridCol w:w="6298"/>
      </w:tblGrid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лушали защиту студента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84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trHeight w:val="284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 тему</w:t>
            </w:r>
          </w:p>
        </w:tc>
        <w:tc>
          <w:tcPr>
            <w:tcW w:w="8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Подсистема выявления текстовых заимствований в государственной информационной системе ФИС ГНА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КР выполнена в вид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214"/>
      </w:tblGrid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</w:t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акалаврская работа (выпускная квалификационная работа бакалавра)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ый проект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пломная работа.</w:t>
            </w:r>
          </w:p>
        </w:tc>
      </w:tr>
      <w:tr w:rsidR="00121E65" w:rsidTr="00D32403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12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агистерская диссертация.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25"/>
        <w:gridCol w:w="992"/>
        <w:gridCol w:w="6137"/>
      </w:tblGrid>
      <w:tr w:rsidR="00121E65" w:rsidTr="00D32403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уководитель ВКР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ъедин Дмитрий Юрьевич</w:t>
            </w:r>
          </w:p>
        </w:tc>
      </w:tr>
      <w:tr w:rsidR="00121E65" w:rsidTr="00D32403">
        <w:trPr>
          <w:trHeight w:val="22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руководителя, должность, ученая степень, ученое звание)</w:t>
            </w:r>
          </w:p>
        </w:tc>
      </w:tr>
      <w:tr w:rsidR="00121E65" w:rsidTr="00D32403">
        <w:trPr>
          <w:trHeight w:val="307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оцент</w:t>
            </w:r>
          </w:p>
        </w:tc>
      </w:tr>
      <w:tr w:rsidR="00121E65" w:rsidTr="00D32403">
        <w:trPr>
          <w:trHeight w:val="141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</w:tr>
      <w:tr w:rsidR="00121E65" w:rsidTr="00D32403">
        <w:trPr>
          <w:trHeight w:val="308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цензент для ВКР в виде дипломного проекта (или дипломной работы), магистерской</w:t>
            </w:r>
          </w:p>
        </w:tc>
      </w:tr>
      <w:tr w:rsidR="00121E65" w:rsidTr="00D32403">
        <w:trPr>
          <w:trHeight w:val="242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диссертации (при наличии): </w:t>
            </w:r>
          </w:p>
        </w:tc>
        <w:tc>
          <w:tcPr>
            <w:tcW w:w="62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184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фамилия, имя, отчество рецензента, должность, ученая степень, ученое звание)</w:t>
            </w:r>
          </w:p>
        </w:tc>
      </w:tr>
      <w:tr w:rsidR="00121E65" w:rsidTr="00D32403">
        <w:trPr>
          <w:trHeight w:val="114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8"/>
                <w:szCs w:val="18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8"/>
          <w:szCs w:val="8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 Государственную экзаменационную комиссию предоставлены следующие материалы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1. ВКР, отчетные материалы в соответствии с заданием на ВКР (чертежи, таблицы, фотографии, иллюстрации, презентация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. Отчет о проверке на заимствования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3. Отзыв руководителя ВКР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4. Рецензия на ВКР (при наличии)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3" w:right="851" w:bottom="709" w:left="170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сле сообщения о выполнении ВКР студенту были заданы следующие вопросы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96"/>
        <w:gridCol w:w="8958"/>
      </w:tblGrid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5C615B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Генадьевич Как работает ваша система?</w:t>
            </w: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 и инициалы лица, задавшего вопрос, и содержание вопроса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9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5C615B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56"/>
        <w:gridCol w:w="2098"/>
      </w:tblGrid>
      <w:tr w:rsidR="00121E65" w:rsidTr="00D32403">
        <w:trPr>
          <w:trHeight w:val="227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ая характеристика ответов студента на заданные ему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Студент показал высокий уровень подготовки и глубокие системные знания,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но на дополнительные вопросы комиссии были даны неполные ответы.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211999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DB2691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before="120"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ОСТАНОВИЛИ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17"/>
        <w:gridCol w:w="1257"/>
        <w:gridCol w:w="2663"/>
        <w:gridCol w:w="284"/>
        <w:gridCol w:w="2233"/>
      </w:tblGrid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 Признать, что студент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  <w:tr w:rsidR="00121E65" w:rsidTr="00D32403">
        <w:trPr>
          <w:gridAfter w:val="1"/>
          <w:wAfter w:w="2268" w:type="dxa"/>
          <w:trHeight w:val="284"/>
        </w:trPr>
        <w:tc>
          <w:tcPr>
            <w:tcW w:w="4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полнил и защитил ВКР с оценко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827599" w:rsidRDefault="008275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2. Особое мнение членов комиссии </w:t>
            </w: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мнения членов государственной экзаменационной комиссии о выявленном в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27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36"/>
        <w:gridCol w:w="266"/>
        <w:gridCol w:w="2665"/>
        <w:gridCol w:w="236"/>
        <w:gridCol w:w="2851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  <w:sectPr w:rsidR="00121E65" w:rsidSect="00C765AC">
          <w:pgSz w:w="11906" w:h="16838"/>
          <w:pgMar w:top="992" w:right="1701" w:bottom="709" w:left="851" w:header="709" w:footer="442" w:gutter="0"/>
          <w:cols w:space="708"/>
          <w:docGrid w:linePitch="360"/>
        </w:sectPr>
      </w:pP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>МИНОБРНАУКИ РОССИИ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Федеральное государственное бюджетное образовательное учреждение</w:t>
      </w:r>
    </w:p>
    <w:p w:rsidR="00121E65" w:rsidRDefault="00121E65" w:rsidP="00121E65">
      <w:pPr>
        <w:widowControl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высшего образования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«МИРЭА </w:t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sym w:font="Symbol" w:char="F02D"/>
      </w:r>
      <w:r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Российский технологический университет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322"/>
      </w:tblGrid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Институт информационных технологий</w:t>
            </w:r>
          </w:p>
        </w:tc>
      </w:tr>
      <w:tr w:rsidR="00121E65" w:rsidTr="00D32403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афедра корпоративных информационных систем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ОТОКОЛ № ________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Заседания Государственной экзаменационной комиссии</w:t>
      </w:r>
    </w:p>
    <w:p w:rsidR="00121E65" w:rsidRPr="009212C2" w:rsidRDefault="009212C2" w:rsidP="00921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</w:pP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»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апреля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 xml:space="preserve">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  <w:lang w:val="en-US"/>
        </w:rPr>
        <w:t xml:space="preserve">2024 </w:t>
      </w:r>
      <w:r w:rsidRPr="00845932">
        <w:rPr>
          <w:rFonts w:ascii="Times New Roman" w:hAnsi="Times New Roman" w:cs="Times New Roman"/>
          <w:snapToGrid w:val="0"/>
          <w:sz w:val="24"/>
          <w:szCs w:val="24"/>
          <w:u w:val="single"/>
        </w:rPr>
        <w:t>г.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о присвоении квалификации студентам 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pacing w:val="-6"/>
          <w:sz w:val="24"/>
          <w:szCs w:val="24"/>
        </w:rPr>
      </w:pPr>
      <w:r>
        <w:rPr>
          <w:rFonts w:ascii="Times New Roman" w:hAnsi="Times New Roman" w:cs="Times New Roman"/>
          <w:snapToGrid w:val="0"/>
          <w:spacing w:val="-6"/>
          <w:sz w:val="24"/>
          <w:szCs w:val="24"/>
        </w:rPr>
        <w:t>по результатам государственной итоговой аттестации и выдаче диплома о высшем образовании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аправление подготовки/специальность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246"/>
      </w:tblGrid>
      <w:tr w:rsidR="00121E65" w:rsidTr="00D32403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9.03.04 Программная инженерия</w:t>
            </w:r>
          </w:p>
        </w:tc>
      </w:tr>
      <w:tr w:rsidR="00121E65" w:rsidTr="00D3240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код, наименование направления подготовки/специальност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napToGrid w:val="0"/>
          <w:sz w:val="6"/>
          <w:szCs w:val="6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ПРИСУТСТВОВАЛИ:</w:t>
      </w: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Председатель Государственной экзаменационной комисс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"/>
        <w:gridCol w:w="4424"/>
        <w:gridCol w:w="516"/>
        <w:gridCol w:w="16"/>
        <w:gridCol w:w="4111"/>
      </w:tblGrid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ван Иванович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)</w:t>
            </w:r>
          </w:p>
        </w:tc>
      </w:tr>
      <w:tr w:rsidR="00121E65" w:rsidTr="00D32403">
        <w:tc>
          <w:tcPr>
            <w:tcW w:w="94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Члены Государственной экзаменационной комиссии (фамилия и инициалы):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Г.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I.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А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7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шае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В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Одиноков </w:t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  <w:tr w:rsidR="00121E65" w:rsidTr="00D32403">
        <w:trPr>
          <w:trHeight w:val="284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Липаев Д.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.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710E5E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/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2"/>
          <w:szCs w:val="1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39"/>
        <w:gridCol w:w="8115"/>
      </w:tblGrid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удент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rPr>
          <w:trHeight w:val="227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фамилия, имя, отчество – полностью, последнее при наличи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сдал государственный (междисциплинарный) экзамен с оценкой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5"/>
        <w:gridCol w:w="840"/>
        <w:gridCol w:w="4201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 предусмотрен учебным плано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–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 защитил выпускную квалификационную работу с оценкой: 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203"/>
        <w:gridCol w:w="841"/>
        <w:gridCol w:w="4202"/>
      </w:tblGrid>
      <w:tr w:rsidR="00121E65" w:rsidTr="00D32403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Хорош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u w:val="single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D808F6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proofErr w:type="gramStart"/>
            <w:r w:rsidRPr="00D808F6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02.04.2024</w:t>
            </w:r>
          </w:p>
        </w:tc>
      </w:tr>
      <w:tr w:rsidR="00121E65" w:rsidTr="00D32403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оценка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дата сдачи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035"/>
        <w:gridCol w:w="1218"/>
        <w:gridCol w:w="1954"/>
        <w:gridCol w:w="5039"/>
      </w:tblGrid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исвоить студенту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Дунец Дарьи Сергеевны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фамилия, имя, отчество — полностью, последнее при наличии)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валификацию</w:t>
            </w:r>
          </w:p>
        </w:tc>
        <w:tc>
          <w:tcPr>
            <w:tcW w:w="7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бакалавр</w:t>
            </w:r>
          </w:p>
        </w:tc>
      </w:tr>
      <w:tr w:rsidR="00121E65" w:rsidTr="00D32403"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4"/>
                <w:szCs w:val="4"/>
              </w:rPr>
            </w:pPr>
          </w:p>
        </w:tc>
        <w:tc>
          <w:tcPr>
            <w:tcW w:w="7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филь</w:t>
            </w:r>
          </w:p>
        </w:tc>
        <w:tc>
          <w:tcPr>
            <w:tcW w:w="8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932899" w:rsidRDefault="00932899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Информационные системы управления ресурсами предприятия</w:t>
            </w:r>
          </w:p>
        </w:tc>
      </w:tr>
      <w:tr w:rsidR="00121E65" w:rsidTr="00D32403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8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наименование)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ать диплом о высшем образовании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Pr="00184A3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lang w:val="en-US"/>
              </w:rPr>
              <w:t xml:space="preserve">с отличием</w:t>
            </w:r>
          </w:p>
        </w:tc>
      </w:tr>
      <w:tr w:rsidR="00121E65" w:rsidTr="00D32403">
        <w:tc>
          <w:tcPr>
            <w:tcW w:w="42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napToGrid w:val="0"/>
                <w:sz w:val="14"/>
                <w:szCs w:val="14"/>
              </w:rPr>
              <w:t>(с отличием/без отличия)</w:t>
            </w: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99"/>
        <w:gridCol w:w="5455"/>
      </w:tblGrid>
      <w:tr w:rsidR="00121E65" w:rsidTr="00D32403">
        <w:trPr>
          <w:trHeight w:val="284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br w:type="page"/>
              <w:t>Особые мнения членов комисси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121E65" w:rsidTr="00D32403">
        <w:trPr>
          <w:trHeight w:val="284"/>
        </w:trPr>
        <w:tc>
          <w:tcPr>
            <w:tcW w:w="9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2"/>
          <w:szCs w:val="2"/>
        </w:rPr>
      </w:pPr>
    </w:p>
    <w:p w:rsidR="00121E65" w:rsidRDefault="00121E65" w:rsidP="00121E6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napToGrid w:val="0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267"/>
        <w:gridCol w:w="2709"/>
        <w:gridCol w:w="236"/>
        <w:gridCol w:w="2883"/>
      </w:tblGrid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едседатель 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Иванов И.И.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екретарь</w:t>
            </w:r>
          </w:p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осударственной экзаменационной комиссии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21E65" w:rsidRDefault="00184A3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Егоркин </w:t>
            </w:r>
          </w:p>
        </w:tc>
      </w:tr>
      <w:tr w:rsidR="00121E65" w:rsidTr="00D32403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1E65" w:rsidRDefault="00121E65" w:rsidP="00D3240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(фамилия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и  инициалы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)</w:t>
            </w:r>
          </w:p>
        </w:tc>
      </w:tr>
    </w:tbl>
    <w:p w:rsidR="009F2AF3" w:rsidRPr="00121E65" w:rsidRDefault="009F2AF3" w:rsidP="00121E65"/>
    <w:sectPr w:rsidR="009F2AF3" w:rsidRPr="00121E65">
      <w:pgSz w:w="11906" w:h="16838"/>
      <w:pgMar w:top="992" w:right="851" w:bottom="709" w:left="1701" w:header="709" w:footer="4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